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DAE" w:rsidRDefault="00904DAE"/>
    <w:p w:rsidR="0068272F" w:rsidRDefault="0068272F"/>
    <w:p w:rsidR="0068272F" w:rsidRPr="00AC1ECA" w:rsidRDefault="000E1600" w:rsidP="0068272F">
      <w:pPr>
        <w:pStyle w:val="Rubrik1"/>
      </w:pPr>
      <w:r>
        <w:t>Kontaktuppgifter till leverantörer för beställning</w:t>
      </w:r>
      <w:r w:rsidR="0098243B">
        <w:t xml:space="preserve"> av Dialysmaterial</w:t>
      </w:r>
    </w:p>
    <w:p w:rsidR="00492173" w:rsidRPr="00492173" w:rsidRDefault="00492173">
      <w:pPr>
        <w:rPr>
          <w:rStyle w:val="label-standard5"/>
          <w:b/>
          <w:u w:val="single"/>
        </w:rPr>
      </w:pPr>
      <w:r w:rsidRPr="00492173">
        <w:rPr>
          <w:rStyle w:val="label-standard5"/>
          <w:b/>
          <w:u w:val="single"/>
        </w:rPr>
        <w:t>Bard Norden AB</w:t>
      </w:r>
    </w:p>
    <w:p w:rsidR="00492173" w:rsidRPr="00492173" w:rsidRDefault="00492173" w:rsidP="00492173">
      <w:pPr>
        <w:rPr>
          <w:rStyle w:val="content-row2"/>
        </w:rPr>
      </w:pPr>
      <w:r w:rsidRPr="00492173">
        <w:rPr>
          <w:rStyle w:val="label-standard5"/>
        </w:rPr>
        <w:t>Telefon:</w:t>
      </w:r>
      <w:r w:rsidR="00BE70A2" w:rsidRPr="00492173">
        <w:rPr>
          <w:rStyle w:val="label-standard5"/>
        </w:rPr>
        <w:t xml:space="preserve"> 042-38 60 00</w:t>
      </w:r>
      <w:r w:rsidRPr="00492173">
        <w:rPr>
          <w:rStyle w:val="label-standard5"/>
        </w:rPr>
        <w:t xml:space="preserve"> mellan kl </w:t>
      </w:r>
      <w:r w:rsidR="00BE70A2" w:rsidRPr="00492173">
        <w:rPr>
          <w:rStyle w:val="label-standard5"/>
        </w:rPr>
        <w:t>8.30–16</w:t>
      </w:r>
      <w:r w:rsidRPr="00492173">
        <w:rPr>
          <w:rStyle w:val="label-standard5"/>
        </w:rPr>
        <w:t>.30</w:t>
      </w:r>
      <w:r w:rsidRPr="00492173">
        <w:br/>
      </w:r>
      <w:r w:rsidRPr="00492173">
        <w:rPr>
          <w:rStyle w:val="label-standard5"/>
        </w:rPr>
        <w:t>E-post: support.nordic@crbard.com</w:t>
      </w:r>
      <w:r w:rsidRPr="00492173">
        <w:rPr>
          <w:rStyle w:val="content-row2"/>
          <w:specVanish w:val="0"/>
        </w:rPr>
        <w:t xml:space="preserve"> </w:t>
      </w:r>
    </w:p>
    <w:p w:rsidR="0068272F" w:rsidRPr="00492173" w:rsidRDefault="00492173">
      <w:pPr>
        <w:rPr>
          <w:rStyle w:val="label-standard5"/>
        </w:rPr>
      </w:pPr>
      <w:r w:rsidRPr="00492173">
        <w:rPr>
          <w:rStyle w:val="label-standard5"/>
        </w:rPr>
        <w:t>Postadress: Bard Norden AB, Box 823, 251 08 Helsingborg</w:t>
      </w:r>
      <w:r w:rsidRPr="00492173">
        <w:br/>
      </w:r>
      <w:r w:rsidRPr="00492173">
        <w:rPr>
          <w:rStyle w:val="label-standard5"/>
        </w:rPr>
        <w:t>Fax:</w:t>
      </w:r>
      <w:r w:rsidR="00BE70A2" w:rsidRPr="00492173">
        <w:rPr>
          <w:rStyle w:val="label-standard5"/>
        </w:rPr>
        <w:t xml:space="preserve"> 042-38 60 10</w:t>
      </w:r>
    </w:p>
    <w:p w:rsidR="00492173" w:rsidRPr="00492173" w:rsidRDefault="00492173">
      <w:r w:rsidRPr="00492173">
        <w:rPr>
          <w:rStyle w:val="label-standard5"/>
        </w:rPr>
        <w:t xml:space="preserve">www.crbard.com </w:t>
      </w:r>
      <w:r w:rsidRPr="00492173">
        <w:br/>
      </w:r>
      <w:r w:rsidRPr="00492173">
        <w:rPr>
          <w:rStyle w:val="label-standard5"/>
        </w:rPr>
        <w:t>www.bardaccess.com</w:t>
      </w:r>
    </w:p>
    <w:p w:rsidR="00492173" w:rsidRDefault="00492173"/>
    <w:p w:rsidR="00492173" w:rsidRPr="00492173" w:rsidRDefault="00671987">
      <w:pPr>
        <w:rPr>
          <w:rStyle w:val="label-standard5"/>
        </w:rPr>
      </w:pPr>
      <w:r>
        <w:rPr>
          <w:b/>
          <w:u w:val="single"/>
        </w:rPr>
        <w:t xml:space="preserve">Medtronic AB </w:t>
      </w:r>
      <w:r w:rsidRPr="00671987">
        <w:t xml:space="preserve">(tidigare </w:t>
      </w:r>
      <w:r w:rsidR="00492173" w:rsidRPr="00671987">
        <w:t>Covidien Sverige AB</w:t>
      </w:r>
      <w:r w:rsidRPr="00671987">
        <w:t>)</w:t>
      </w:r>
      <w:r w:rsidR="00492173" w:rsidRPr="00492173">
        <w:rPr>
          <w:b/>
          <w:u w:val="single"/>
        </w:rPr>
        <w:br/>
      </w:r>
      <w:r w:rsidR="00492173" w:rsidRPr="00492173">
        <w:rPr>
          <w:rStyle w:val="label-standard5"/>
        </w:rPr>
        <w:t>Telefon: 08-517 615 73, telefontid 08.00 – 16.30, måndag – fredag</w:t>
      </w:r>
      <w:r w:rsidR="00492173" w:rsidRPr="00492173">
        <w:br/>
      </w:r>
      <w:r w:rsidR="00492173" w:rsidRPr="00492173">
        <w:rPr>
          <w:rStyle w:val="label-standard5"/>
        </w:rPr>
        <w:t>Fax: 08-517 615 79</w:t>
      </w:r>
      <w:r w:rsidR="00492173" w:rsidRPr="00492173">
        <w:br/>
      </w:r>
      <w:r w:rsidR="00492173" w:rsidRPr="00492173">
        <w:rPr>
          <w:rStyle w:val="label-standard5"/>
        </w:rPr>
        <w:t xml:space="preserve">E-post: </w:t>
      </w:r>
      <w:hyperlink r:id="rId7" w:history="1">
        <w:r w:rsidR="00492173" w:rsidRPr="00492173">
          <w:rPr>
            <w:rStyle w:val="Hyperlnk"/>
          </w:rPr>
          <w:t>email.cssweden@covidien.com</w:t>
        </w:r>
      </w:hyperlink>
    </w:p>
    <w:p w:rsidR="00492173" w:rsidRPr="003C3F68" w:rsidRDefault="00BE70A2">
      <w:pPr>
        <w:rPr>
          <w:rStyle w:val="label-standard5"/>
          <w:lang w:val="en-US"/>
        </w:rPr>
      </w:pPr>
      <w:hyperlink r:id="rId8" w:history="1">
        <w:r w:rsidR="00671987" w:rsidRPr="00096371">
          <w:rPr>
            <w:rStyle w:val="Hyperlnk"/>
            <w:lang w:val="en-US"/>
          </w:rPr>
          <w:t>www.medtronic.se</w:t>
        </w:r>
      </w:hyperlink>
    </w:p>
    <w:p w:rsidR="0098243B" w:rsidRPr="003C3F68" w:rsidRDefault="0098243B">
      <w:pPr>
        <w:rPr>
          <w:rStyle w:val="label-standard5"/>
          <w:lang w:val="en-US"/>
        </w:rPr>
      </w:pPr>
    </w:p>
    <w:p w:rsidR="0098243B" w:rsidRPr="003C3F68" w:rsidRDefault="0098243B">
      <w:pPr>
        <w:rPr>
          <w:rStyle w:val="label-standard5"/>
          <w:b/>
          <w:u w:val="single"/>
          <w:lang w:val="en-US"/>
        </w:rPr>
      </w:pPr>
      <w:r w:rsidRPr="003C3F68">
        <w:rPr>
          <w:rStyle w:val="label-standard5"/>
          <w:b/>
          <w:u w:val="single"/>
          <w:lang w:val="en-US"/>
        </w:rPr>
        <w:t>Fresenius Medical Care Sverige AB</w:t>
      </w:r>
    </w:p>
    <w:p w:rsidR="0098243B" w:rsidRPr="0098243B" w:rsidRDefault="0098243B">
      <w:pPr>
        <w:rPr>
          <w:rStyle w:val="label-standard5"/>
        </w:rPr>
      </w:pPr>
      <w:r w:rsidRPr="0098243B">
        <w:rPr>
          <w:rStyle w:val="label-standard5"/>
        </w:rPr>
        <w:t>Telefon: 08-594 776 10</w:t>
      </w:r>
      <w:r>
        <w:rPr>
          <w:rStyle w:val="label-standard5"/>
        </w:rPr>
        <w:t>, v</w:t>
      </w:r>
      <w:r w:rsidRPr="0098243B">
        <w:rPr>
          <w:rStyle w:val="label-standard5"/>
        </w:rPr>
        <w:t xml:space="preserve">ardagar 08.00-17.00 Lunch </w:t>
      </w:r>
      <w:r w:rsidR="00BE70A2" w:rsidRPr="0098243B">
        <w:rPr>
          <w:rStyle w:val="label-standard5"/>
        </w:rPr>
        <w:t>12.00–13</w:t>
      </w:r>
      <w:r w:rsidRPr="0098243B">
        <w:rPr>
          <w:rStyle w:val="label-standard5"/>
        </w:rPr>
        <w:t>.00</w:t>
      </w:r>
      <w:r w:rsidRPr="0098243B">
        <w:br/>
      </w:r>
      <w:r w:rsidRPr="0098243B">
        <w:rPr>
          <w:rStyle w:val="label-standard5"/>
        </w:rPr>
        <w:t>Fax: 08-594 776 20</w:t>
      </w:r>
      <w:r w:rsidRPr="0098243B">
        <w:br/>
      </w:r>
      <w:r w:rsidRPr="0098243B">
        <w:rPr>
          <w:rStyle w:val="label-standard5"/>
        </w:rPr>
        <w:t xml:space="preserve">E-post: </w:t>
      </w:r>
      <w:hyperlink r:id="rId9" w:history="1">
        <w:r w:rsidRPr="0098243B">
          <w:rPr>
            <w:rStyle w:val="Hyperlnk"/>
          </w:rPr>
          <w:t>kundservice@fmc-ag.com</w:t>
        </w:r>
      </w:hyperlink>
    </w:p>
    <w:p w:rsidR="0098243B" w:rsidRPr="0098243B" w:rsidRDefault="00BE70A2">
      <w:pPr>
        <w:rPr>
          <w:rStyle w:val="label-standard5"/>
        </w:rPr>
      </w:pPr>
      <w:hyperlink r:id="rId10" w:history="1">
        <w:r w:rsidR="0098243B" w:rsidRPr="0098243B">
          <w:rPr>
            <w:rStyle w:val="Hyperlnk"/>
          </w:rPr>
          <w:t>www.fmc-ag.se</w:t>
        </w:r>
      </w:hyperlink>
    </w:p>
    <w:p w:rsidR="0098243B" w:rsidRPr="0098243B" w:rsidRDefault="0098243B">
      <w:pPr>
        <w:rPr>
          <w:rStyle w:val="label-standard5"/>
        </w:rPr>
      </w:pPr>
    </w:p>
    <w:p w:rsidR="0068272F" w:rsidRPr="00492173" w:rsidRDefault="005353C6">
      <w:pPr>
        <w:rPr>
          <w:b/>
          <w:u w:val="single"/>
        </w:rPr>
      </w:pPr>
      <w:r>
        <w:rPr>
          <w:b/>
          <w:u w:val="single"/>
        </w:rPr>
        <w:t>Baxter</w:t>
      </w:r>
      <w:r w:rsidR="00492173" w:rsidRPr="00492173">
        <w:rPr>
          <w:b/>
          <w:u w:val="single"/>
        </w:rPr>
        <w:t xml:space="preserve"> </w:t>
      </w:r>
    </w:p>
    <w:p w:rsidR="005353C6" w:rsidRDefault="00492173" w:rsidP="005353C6">
      <w:pPr>
        <w:rPr>
          <w:color w:val="1F497D"/>
          <w:sz w:val="22"/>
          <w:szCs w:val="22"/>
        </w:rPr>
      </w:pPr>
      <w:r w:rsidRPr="00492173">
        <w:rPr>
          <w:rStyle w:val="label-standard5"/>
        </w:rPr>
        <w:t>T</w:t>
      </w:r>
      <w:r>
        <w:rPr>
          <w:rStyle w:val="label-standard5"/>
        </w:rPr>
        <w:t>ele</w:t>
      </w:r>
      <w:r w:rsidRPr="00492173">
        <w:rPr>
          <w:rStyle w:val="label-standard5"/>
        </w:rPr>
        <w:t>f</w:t>
      </w:r>
      <w:r>
        <w:rPr>
          <w:rStyle w:val="label-standard5"/>
        </w:rPr>
        <w:t>o</w:t>
      </w:r>
      <w:r w:rsidRPr="00492173">
        <w:rPr>
          <w:rStyle w:val="label-standard5"/>
        </w:rPr>
        <w:t>n</w:t>
      </w:r>
      <w:r>
        <w:rPr>
          <w:rStyle w:val="label-standard5"/>
        </w:rPr>
        <w:t>:</w:t>
      </w:r>
      <w:r w:rsidRPr="00492173">
        <w:rPr>
          <w:rStyle w:val="label-standard5"/>
        </w:rPr>
        <w:t xml:space="preserve"> </w:t>
      </w:r>
      <w:r w:rsidR="005353C6">
        <w:rPr>
          <w:rStyle w:val="label-standard5"/>
        </w:rPr>
        <w:t>020-78 81 15</w:t>
      </w:r>
      <w:r>
        <w:rPr>
          <w:rStyle w:val="label-standard5"/>
        </w:rPr>
        <w:t>,</w:t>
      </w:r>
      <w:r w:rsidRPr="00492173">
        <w:t xml:space="preserve"> </w:t>
      </w:r>
      <w:r w:rsidR="005353C6">
        <w:rPr>
          <w:rStyle w:val="label-standard5"/>
        </w:rPr>
        <w:t>må-fre 08.00</w:t>
      </w:r>
      <w:r w:rsidRPr="00492173">
        <w:rPr>
          <w:rStyle w:val="label-standard5"/>
        </w:rPr>
        <w:t>-</w:t>
      </w:r>
      <w:r w:rsidR="005353C6">
        <w:rPr>
          <w:rStyle w:val="label-standard5"/>
        </w:rPr>
        <w:t>16.30, dag före helgdag 08.00-13.00</w:t>
      </w:r>
      <w:r w:rsidRPr="00492173">
        <w:br/>
      </w:r>
      <w:r w:rsidRPr="00492173">
        <w:rPr>
          <w:rStyle w:val="label-standard5"/>
        </w:rPr>
        <w:t xml:space="preserve">E-post: </w:t>
      </w:r>
      <w:r w:rsidR="005353C6">
        <w:rPr>
          <w:rStyle w:val="label-standard5"/>
        </w:rPr>
        <w:t>order_sverige</w:t>
      </w:r>
      <w:r w:rsidRPr="00492173">
        <w:rPr>
          <w:rStyle w:val="label-standard5"/>
        </w:rPr>
        <w:t>@</w:t>
      </w:r>
      <w:r w:rsidR="005353C6">
        <w:rPr>
          <w:rStyle w:val="label-standard5"/>
        </w:rPr>
        <w:t>baxter</w:t>
      </w:r>
      <w:r w:rsidRPr="00492173">
        <w:rPr>
          <w:rStyle w:val="label-standard5"/>
        </w:rPr>
        <w:t>.com</w:t>
      </w:r>
      <w:r w:rsidRPr="00492173">
        <w:br/>
      </w:r>
      <w:hyperlink r:id="rId11" w:history="1">
        <w:r w:rsidR="005353C6">
          <w:rPr>
            <w:rStyle w:val="Hyperlnk"/>
          </w:rPr>
          <w:t>http://www.baxter.se/vardpersonal/produkter.html</w:t>
        </w:r>
      </w:hyperlink>
    </w:p>
    <w:p w:rsidR="003C3F68" w:rsidRPr="003C3F68" w:rsidRDefault="003C3F68"/>
    <w:p w:rsidR="00492173" w:rsidRPr="00492173" w:rsidRDefault="00492173">
      <w:pPr>
        <w:rPr>
          <w:b/>
          <w:u w:val="single"/>
        </w:rPr>
      </w:pPr>
      <w:r w:rsidRPr="00492173">
        <w:rPr>
          <w:b/>
          <w:u w:val="single"/>
        </w:rPr>
        <w:t>Nordic Medcom</w:t>
      </w:r>
    </w:p>
    <w:p w:rsidR="00492173" w:rsidRDefault="00492173">
      <w:pPr>
        <w:rPr>
          <w:rStyle w:val="label-standard5"/>
        </w:rPr>
      </w:pPr>
      <w:r w:rsidRPr="00492173">
        <w:rPr>
          <w:rStyle w:val="label-standard5"/>
        </w:rPr>
        <w:t>Telefon:</w:t>
      </w:r>
      <w:r w:rsidR="00BE70A2" w:rsidRPr="00492173">
        <w:rPr>
          <w:rStyle w:val="label-standard5"/>
        </w:rPr>
        <w:t xml:space="preserve"> 033-22 88 58</w:t>
      </w:r>
      <w:r>
        <w:rPr>
          <w:rStyle w:val="label-standard5"/>
        </w:rPr>
        <w:t>,</w:t>
      </w:r>
      <w:r w:rsidRPr="00492173">
        <w:rPr>
          <w:rStyle w:val="label-standard5"/>
        </w:rPr>
        <w:t xml:space="preserve"> </w:t>
      </w:r>
      <w:r>
        <w:rPr>
          <w:rStyle w:val="label-standard5"/>
        </w:rPr>
        <w:t>kl 08.00-17.00</w:t>
      </w:r>
    </w:p>
    <w:p w:rsidR="00492173" w:rsidRPr="003C3F68" w:rsidRDefault="00492173">
      <w:pPr>
        <w:rPr>
          <w:rStyle w:val="label-standard5"/>
        </w:rPr>
      </w:pPr>
      <w:r w:rsidRPr="003C3F68">
        <w:rPr>
          <w:rStyle w:val="label-standard5"/>
        </w:rPr>
        <w:t>Fax:</w:t>
      </w:r>
      <w:r w:rsidR="00BE70A2" w:rsidRPr="003C3F68">
        <w:rPr>
          <w:rStyle w:val="label-standard5"/>
        </w:rPr>
        <w:t xml:space="preserve"> 033-22 88 59</w:t>
      </w:r>
      <w:r w:rsidRPr="003C3F68">
        <w:br/>
      </w:r>
      <w:r w:rsidRPr="003C3F68">
        <w:rPr>
          <w:rStyle w:val="label-standard5"/>
        </w:rPr>
        <w:t xml:space="preserve">E-post: </w:t>
      </w:r>
      <w:hyperlink r:id="rId12" w:history="1">
        <w:r w:rsidRPr="003C3F68">
          <w:rPr>
            <w:rStyle w:val="Hyperlnk"/>
          </w:rPr>
          <w:t>info@nordicmedcom.se</w:t>
        </w:r>
      </w:hyperlink>
    </w:p>
    <w:p w:rsidR="0068272F" w:rsidRPr="003C3F68" w:rsidRDefault="0068272F"/>
    <w:p w:rsidR="0068272F" w:rsidRPr="003C3F68" w:rsidRDefault="0098243B">
      <w:pPr>
        <w:rPr>
          <w:b/>
          <w:u w:val="single"/>
        </w:rPr>
      </w:pPr>
      <w:r w:rsidRPr="003C3F68">
        <w:rPr>
          <w:b/>
          <w:u w:val="single"/>
        </w:rPr>
        <w:t>Spirel AB</w:t>
      </w:r>
    </w:p>
    <w:p w:rsidR="0068272F" w:rsidRPr="0098243B" w:rsidRDefault="0098243B">
      <w:pPr>
        <w:rPr>
          <w:rStyle w:val="label-standard5"/>
        </w:rPr>
      </w:pPr>
      <w:r w:rsidRPr="0098243B">
        <w:rPr>
          <w:rStyle w:val="label-standard5"/>
        </w:rPr>
        <w:t xml:space="preserve">Telefon: </w:t>
      </w:r>
      <w:r w:rsidR="00492173" w:rsidRPr="0098243B">
        <w:rPr>
          <w:rStyle w:val="label-standard5"/>
        </w:rPr>
        <w:t>+46</w:t>
      </w:r>
      <w:r w:rsidR="00671987">
        <w:rPr>
          <w:rStyle w:val="label-standard5"/>
        </w:rPr>
        <w:t xml:space="preserve"> 72-716 06 90</w:t>
      </w:r>
      <w:r w:rsidRPr="0098243B">
        <w:rPr>
          <w:rStyle w:val="label-standard5"/>
        </w:rPr>
        <w:t>, telefontid kl 08.00-16.00</w:t>
      </w:r>
      <w:r w:rsidR="00492173" w:rsidRPr="0098243B">
        <w:br/>
      </w:r>
      <w:r w:rsidRPr="0098243B">
        <w:rPr>
          <w:rStyle w:val="label-standard5"/>
        </w:rPr>
        <w:t xml:space="preserve">E-post: </w:t>
      </w:r>
      <w:hyperlink r:id="rId13" w:history="1">
        <w:r w:rsidRPr="0098243B">
          <w:rPr>
            <w:rStyle w:val="Hyperlnk"/>
          </w:rPr>
          <w:t>order@spirel.se</w:t>
        </w:r>
      </w:hyperlink>
    </w:p>
    <w:p w:rsidR="0098243B" w:rsidRPr="0098243B" w:rsidRDefault="00BE70A2">
      <w:pPr>
        <w:rPr>
          <w:rStyle w:val="label-standard5"/>
        </w:rPr>
      </w:pPr>
      <w:hyperlink r:id="rId14" w:history="1">
        <w:r w:rsidR="0098243B" w:rsidRPr="0098243B">
          <w:rPr>
            <w:rStyle w:val="Hyperlnk"/>
          </w:rPr>
          <w:t>www.Spirel.se</w:t>
        </w:r>
      </w:hyperlink>
    </w:p>
    <w:p w:rsidR="0098243B" w:rsidRPr="0098243B" w:rsidRDefault="0098243B">
      <w:pPr>
        <w:rPr>
          <w:lang w:val="en-US"/>
        </w:rPr>
      </w:pPr>
    </w:p>
    <w:p w:rsidR="0068272F" w:rsidRPr="0098243B" w:rsidRDefault="0068272F">
      <w:pPr>
        <w:rPr>
          <w:lang w:val="en-US"/>
        </w:rPr>
      </w:pPr>
    </w:p>
    <w:p w:rsidR="0068272F" w:rsidRPr="0098243B" w:rsidRDefault="0068272F">
      <w:pPr>
        <w:rPr>
          <w:lang w:val="en-US"/>
        </w:rPr>
      </w:pPr>
      <w:bookmarkStart w:id="0" w:name="_GoBack"/>
      <w:bookmarkEnd w:id="0"/>
    </w:p>
    <w:sectPr w:rsidR="0068272F" w:rsidRPr="0098243B" w:rsidSect="007A2CF7"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F7" w:rsidRDefault="007A2CF7" w:rsidP="007A2CF7">
      <w:r>
        <w:separator/>
      </w:r>
    </w:p>
  </w:endnote>
  <w:endnote w:type="continuationSeparator" w:id="0">
    <w:p w:rsidR="007A2CF7" w:rsidRDefault="007A2CF7" w:rsidP="007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672269330"/>
      <w:docPartObj>
        <w:docPartGallery w:val="Page Numbers (Bottom of Page)"/>
        <w:docPartUnique/>
      </w:docPartObj>
    </w:sdtPr>
    <w:sdtEndPr/>
    <w:sdtContent>
      <w:p w:rsidR="0068272F" w:rsidRPr="0068272F" w:rsidRDefault="0068272F" w:rsidP="0068272F">
        <w:pPr>
          <w:pStyle w:val="Sidfot"/>
          <w:rPr>
            <w:rFonts w:ascii="Arial" w:hAnsi="Arial" w:cs="Arial"/>
            <w:sz w:val="16"/>
            <w:szCs w:val="16"/>
          </w:rPr>
        </w:pPr>
        <w:r w:rsidRPr="0068272F">
          <w:rPr>
            <w:rFonts w:ascii="Arial" w:hAnsi="Arial" w:cs="Arial"/>
            <w:sz w:val="16"/>
            <w:szCs w:val="16"/>
          </w:rPr>
          <w:fldChar w:fldCharType="begin"/>
        </w:r>
        <w:r w:rsidRPr="0068272F">
          <w:rPr>
            <w:rFonts w:ascii="Arial" w:hAnsi="Arial" w:cs="Arial"/>
            <w:sz w:val="16"/>
            <w:szCs w:val="16"/>
          </w:rPr>
          <w:instrText xml:space="preserve"> FILENAME \* MERGEFORMAT </w:instrText>
        </w:r>
        <w:r w:rsidRPr="0068272F">
          <w:rPr>
            <w:rFonts w:ascii="Arial" w:hAnsi="Arial" w:cs="Arial"/>
            <w:sz w:val="16"/>
            <w:szCs w:val="16"/>
          </w:rPr>
          <w:fldChar w:fldCharType="separate"/>
        </w:r>
        <w:r w:rsidR="009E6D19">
          <w:rPr>
            <w:rFonts w:ascii="Arial" w:hAnsi="Arial" w:cs="Arial"/>
            <w:noProof/>
            <w:sz w:val="16"/>
            <w:szCs w:val="16"/>
          </w:rPr>
          <w:t>Kontaktuppgifter till lev</w:t>
        </w:r>
        <w:r w:rsidR="00BE70A2">
          <w:rPr>
            <w:rFonts w:ascii="Arial" w:hAnsi="Arial" w:cs="Arial"/>
            <w:noProof/>
            <w:sz w:val="16"/>
            <w:szCs w:val="16"/>
          </w:rPr>
          <w:t>erantörer för beställning_161104</w:t>
        </w:r>
        <w:r w:rsidR="009E6D19">
          <w:rPr>
            <w:rFonts w:ascii="Arial" w:hAnsi="Arial" w:cs="Arial"/>
            <w:noProof/>
            <w:sz w:val="16"/>
            <w:szCs w:val="16"/>
          </w:rPr>
          <w:t>.docx</w:t>
        </w:r>
        <w:r w:rsidRPr="0068272F">
          <w:rPr>
            <w:rFonts w:ascii="Arial" w:hAnsi="Arial" w:cs="Arial"/>
            <w:sz w:val="16"/>
            <w:szCs w:val="16"/>
          </w:rPr>
          <w:fldChar w:fldCharType="end"/>
        </w:r>
        <w:r w:rsidRPr="0068272F">
          <w:rPr>
            <w:rFonts w:ascii="Arial" w:hAnsi="Arial" w:cs="Arial"/>
            <w:sz w:val="16"/>
            <w:szCs w:val="16"/>
          </w:rPr>
          <w:tab/>
        </w:r>
        <w:r w:rsidRPr="0068272F">
          <w:rPr>
            <w:rFonts w:ascii="Arial" w:hAnsi="Arial" w:cs="Arial"/>
            <w:sz w:val="16"/>
            <w:szCs w:val="16"/>
          </w:rPr>
          <w:tab/>
        </w:r>
        <w:r w:rsidRPr="0068272F">
          <w:rPr>
            <w:rFonts w:ascii="Arial" w:hAnsi="Arial" w:cs="Arial"/>
            <w:sz w:val="16"/>
            <w:szCs w:val="16"/>
          </w:rPr>
          <w:fldChar w:fldCharType="begin"/>
        </w:r>
        <w:r w:rsidRPr="0068272F">
          <w:rPr>
            <w:rFonts w:ascii="Arial" w:hAnsi="Arial" w:cs="Arial"/>
            <w:sz w:val="16"/>
            <w:szCs w:val="16"/>
          </w:rPr>
          <w:instrText>PAGE   \* MERGEFORMAT</w:instrText>
        </w:r>
        <w:r w:rsidRPr="0068272F">
          <w:rPr>
            <w:rFonts w:ascii="Arial" w:hAnsi="Arial" w:cs="Arial"/>
            <w:sz w:val="16"/>
            <w:szCs w:val="16"/>
          </w:rPr>
          <w:fldChar w:fldCharType="separate"/>
        </w:r>
        <w:r w:rsidR="00BE70A2">
          <w:rPr>
            <w:rFonts w:ascii="Arial" w:hAnsi="Arial" w:cs="Arial"/>
            <w:noProof/>
            <w:sz w:val="16"/>
            <w:szCs w:val="16"/>
          </w:rPr>
          <w:t>1</w:t>
        </w:r>
        <w:r w:rsidRPr="0068272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A2CF7" w:rsidRDefault="007A2CF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F7" w:rsidRDefault="007A2CF7" w:rsidP="007A2CF7">
      <w:r>
        <w:separator/>
      </w:r>
    </w:p>
  </w:footnote>
  <w:footnote w:type="continuationSeparator" w:id="0">
    <w:p w:rsidR="007A2CF7" w:rsidRDefault="007A2CF7" w:rsidP="007A2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CF7" w:rsidRPr="00B52F18" w:rsidRDefault="007A2CF7" w:rsidP="007A2CF7">
    <w:pPr>
      <w:pStyle w:val="Sidhuvud"/>
      <w:rPr>
        <w:rFonts w:ascii="Arial" w:hAnsi="Arial" w:cs="Arial"/>
        <w:sz w:val="16"/>
        <w:szCs w:val="16"/>
      </w:rPr>
    </w:pPr>
    <w:r w:rsidRPr="003B0EF1">
      <w:rPr>
        <w:noProof/>
        <w:sz w:val="16"/>
        <w:szCs w:val="16"/>
      </w:rPr>
      <w:drawing>
        <wp:inline distT="0" distB="0" distL="0" distR="0" wp14:anchorId="5792FB9B" wp14:editId="3CCB40E6">
          <wp:extent cx="2522220" cy="579120"/>
          <wp:effectExtent l="0" t="0" r="0" b="0"/>
          <wp:docPr id="5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52F18">
      <w:rPr>
        <w:rFonts w:ascii="Arial" w:hAnsi="Arial" w:cs="Arial"/>
        <w:sz w:val="16"/>
        <w:szCs w:val="16"/>
      </w:rPr>
      <w:t xml:space="preserve">Senast ändrad: </w:t>
    </w:r>
    <w:r w:rsidR="00095FE7">
      <w:rPr>
        <w:rFonts w:ascii="Arial" w:hAnsi="Arial" w:cs="Arial"/>
        <w:sz w:val="16"/>
        <w:szCs w:val="16"/>
      </w:rPr>
      <w:t>2016-11-04</w:t>
    </w:r>
  </w:p>
  <w:p w:rsidR="007A2CF7" w:rsidRDefault="007A2CF7">
    <w:pPr>
      <w:pStyle w:val="Sidhuvud"/>
      <w:rPr>
        <w:rFonts w:ascii="Arial" w:hAnsi="Arial" w:cs="Arial"/>
        <w:sz w:val="16"/>
        <w:szCs w:val="16"/>
      </w:rPr>
    </w:pPr>
    <w:r w:rsidRPr="00B52F18">
      <w:rPr>
        <w:rFonts w:ascii="Arial" w:hAnsi="Arial" w:cs="Arial"/>
        <w:sz w:val="16"/>
        <w:szCs w:val="16"/>
      </w:rPr>
      <w:tab/>
    </w:r>
    <w:r w:rsidRPr="00B52F18">
      <w:rPr>
        <w:rFonts w:ascii="Arial" w:hAnsi="Arial" w:cs="Arial"/>
        <w:sz w:val="16"/>
        <w:szCs w:val="16"/>
      </w:rPr>
      <w:tab/>
      <w:t xml:space="preserve">Ändrad av: </w:t>
    </w:r>
    <w:r w:rsidR="00095FE7">
      <w:rPr>
        <w:rFonts w:ascii="Arial" w:hAnsi="Arial" w:cs="Arial"/>
        <w:sz w:val="16"/>
        <w:szCs w:val="16"/>
      </w:rPr>
      <w:t>Birgitta Rydolw</w:t>
    </w:r>
  </w:p>
  <w:p w:rsidR="0068272F" w:rsidRPr="007A2CF7" w:rsidRDefault="0068272F">
    <w:pPr>
      <w:pStyle w:val="Sidhuvud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F7"/>
    <w:rsid w:val="00084FBF"/>
    <w:rsid w:val="00095FE7"/>
    <w:rsid w:val="000E1600"/>
    <w:rsid w:val="00381023"/>
    <w:rsid w:val="003C3F68"/>
    <w:rsid w:val="00492173"/>
    <w:rsid w:val="005353C6"/>
    <w:rsid w:val="00671987"/>
    <w:rsid w:val="0068272F"/>
    <w:rsid w:val="00772CAE"/>
    <w:rsid w:val="007A2CF7"/>
    <w:rsid w:val="00904DAE"/>
    <w:rsid w:val="0098243B"/>
    <w:rsid w:val="009E6D19"/>
    <w:rsid w:val="00BE70A2"/>
    <w:rsid w:val="00C41E42"/>
    <w:rsid w:val="00E84C09"/>
    <w:rsid w:val="00F6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50814F-68B6-4C32-9980-BD6C8B7D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2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8272F"/>
    <w:pPr>
      <w:keepNext/>
      <w:spacing w:after="280"/>
      <w:outlineLvl w:val="0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A2C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2CF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A2C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2CF7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8272F"/>
    <w:rPr>
      <w:rFonts w:ascii="Arial" w:hAnsi="Arial"/>
      <w:b/>
      <w:sz w:val="28"/>
      <w:szCs w:val="24"/>
    </w:rPr>
  </w:style>
  <w:style w:type="character" w:customStyle="1" w:styleId="label-standard5">
    <w:name w:val="label-standard5"/>
    <w:basedOn w:val="Standardstycketeckensnitt"/>
    <w:rsid w:val="00492173"/>
  </w:style>
  <w:style w:type="character" w:customStyle="1" w:styleId="content-row2">
    <w:name w:val="content-row2"/>
    <w:basedOn w:val="Standardstycketeckensnitt"/>
    <w:rsid w:val="00492173"/>
    <w:rPr>
      <w:vanish w:val="0"/>
      <w:webHidden w:val="0"/>
      <w:specVanish w:val="0"/>
    </w:rPr>
  </w:style>
  <w:style w:type="character" w:styleId="Hyperlnk">
    <w:name w:val="Hyperlink"/>
    <w:basedOn w:val="Standardstycketeckensnitt"/>
    <w:rsid w:val="00492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tronic.se" TargetMode="External"/><Relationship Id="rId13" Type="http://schemas.openxmlformats.org/officeDocument/2006/relationships/hyperlink" Target="mailto:order@spirel.s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mail.cssweden@covidien.com" TargetMode="External"/><Relationship Id="rId12" Type="http://schemas.openxmlformats.org/officeDocument/2006/relationships/hyperlink" Target="mailto:info@nordicmedcom.s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xter.se/vardpersonal/produkter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fmc-ag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ndservice@fmc-ag.com" TargetMode="External"/><Relationship Id="rId14" Type="http://schemas.openxmlformats.org/officeDocument/2006/relationships/hyperlink" Target="http://www.Spire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68E4-85AE-4A33-A02D-67F0DD39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lo</dc:creator>
  <cp:keywords/>
  <dc:description/>
  <cp:lastModifiedBy>Birgitta Rydolw</cp:lastModifiedBy>
  <cp:revision>3</cp:revision>
  <dcterms:created xsi:type="dcterms:W3CDTF">2016-11-04T08:44:00Z</dcterms:created>
  <dcterms:modified xsi:type="dcterms:W3CDTF">2016-11-04T08:46:00Z</dcterms:modified>
</cp:coreProperties>
</file>